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B1507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ISTITUTO COMPRENSIVO STATALE “PASCOLI – GIOVINAZZI”</w:t>
      </w:r>
    </w:p>
    <w:p w:rsidR="00DB78D9" w:rsidRPr="00B15071" w:rsidRDefault="00DB78D9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SCUOLA </w:t>
      </w:r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="005245A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PRIMARIA </w:t>
      </w:r>
      <w:r w:rsidR="00EF1CD8"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Castellaneta (TA)</w:t>
      </w:r>
    </w:p>
    <w:p w:rsidR="007348CA" w:rsidRDefault="007348CA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:rsidR="003B3013" w:rsidRPr="00B15071" w:rsidRDefault="003B3013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:rsidR="00DB78D9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LAZIONE FINALE </w:t>
      </w:r>
    </w:p>
    <w:p w:rsidR="00DB78D9" w:rsidRPr="00413796" w:rsidRDefault="00DB78D9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BD42B3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6A66CE">
        <w:rPr>
          <w:rFonts w:ascii="Times New Roman" w:eastAsia="Times New Roman" w:hAnsi="Times New Roman"/>
          <w:b/>
          <w:sz w:val="24"/>
          <w:szCs w:val="24"/>
          <w:lang w:eastAsia="it-IT"/>
        </w:rPr>
        <w:t>/E</w:t>
      </w:r>
      <w:r w:rsidR="00DB78D9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BD42B3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_________________________</w:t>
      </w: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</w:p>
    <w:p w:rsidR="00BD42B3" w:rsidRPr="00B15071" w:rsidRDefault="00BD42B3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7348CA" w:rsidRPr="00B15071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15071">
        <w:rPr>
          <w:rFonts w:ascii="Times New Roman" w:eastAsia="Times New Roman" w:hAnsi="Times New Roman"/>
          <w:b/>
          <w:sz w:val="20"/>
          <w:szCs w:val="20"/>
          <w:lang w:eastAsia="it-IT"/>
        </w:rPr>
        <w:t>CLASSE ___ SEZ. ___</w:t>
      </w:r>
    </w:p>
    <w:p w:rsidR="00BD42B3" w:rsidRDefault="00BD42B3" w:rsidP="007348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7348CA" w:rsidRPr="00BD42B3" w:rsidRDefault="007348CA" w:rsidP="00BD42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48CA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 </w:t>
      </w:r>
      <w:r w:rsidR="00463C5A">
        <w:rPr>
          <w:rFonts w:ascii="Arial" w:eastAsia="Times New Roman" w:hAnsi="Arial" w:cs="Arial"/>
          <w:b/>
          <w:sz w:val="20"/>
          <w:szCs w:val="20"/>
          <w:lang w:eastAsia="it-IT"/>
        </w:rPr>
        <w:t>202</w:t>
      </w:r>
      <w:r w:rsidR="00170B13">
        <w:rPr>
          <w:rFonts w:ascii="Arial" w:eastAsia="Times New Roman" w:hAnsi="Arial" w:cs="Arial"/>
          <w:b/>
          <w:sz w:val="20"/>
          <w:szCs w:val="20"/>
          <w:lang w:eastAsia="it-IT"/>
        </w:rPr>
        <w:t>3</w:t>
      </w:r>
      <w:r w:rsidRPr="007348C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/20</w:t>
      </w:r>
      <w:r w:rsidR="006A66CE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170B13">
        <w:rPr>
          <w:rFonts w:ascii="Arial" w:eastAsia="Times New Roman" w:hAnsi="Arial" w:cs="Arial"/>
          <w:b/>
          <w:sz w:val="20"/>
          <w:szCs w:val="20"/>
          <w:lang w:eastAsia="it-IT"/>
        </w:rPr>
        <w:t>4</w:t>
      </w:r>
    </w:p>
    <w:p w:rsidR="00DB78D9" w:rsidRDefault="00DB78D9" w:rsidP="00B472EE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63C5A" w:rsidRPr="00DB78D9" w:rsidRDefault="00DB78D9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sz w:val="28"/>
          <w:szCs w:val="28"/>
          <w:lang w:eastAsia="it-IT"/>
        </w:rPr>
        <w:t>ANALISI  DELLA CLASSE</w:t>
      </w:r>
    </w:p>
    <w:p w:rsidR="00AB0EF5" w:rsidRDefault="00AB0EF5" w:rsidP="00AB0EF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A termine dell’anno scolastico si può affermare che relativamente a partecipazione, impegno e preparazione complessivamente si è osservato quanto di seguito riportato.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Gli allievi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hanno mostrato nei confronti della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atteggiamento: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Molto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o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una partecipazione: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rodu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mente attiva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>modest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a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 preparazione è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el complesso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soddisfacent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lobalmente eterogenea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lessivamente accettabile                  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Si sono osservate lacune in merito 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’autonomia di lavoro è:</w:t>
      </w:r>
    </w:p>
    <w:p w:rsidR="00AB0EF5" w:rsidRPr="00B472EE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mplesso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deguata</w:t>
      </w:r>
    </w:p>
    <w:p w:rsidR="00AB0EF5" w:rsidRPr="00B472EE" w:rsidRDefault="00AB0EF5" w:rsidP="00AB0EF5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l rapporto con l’insegnante è stato:</w:t>
      </w:r>
    </w:p>
    <w:p w:rsidR="00AB0EF5" w:rsidRPr="00B472EE" w:rsidRDefault="00AB0EF5" w:rsidP="00AB0EF5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B0EF5" w:rsidRPr="00B472EE" w:rsidRDefault="00AB0EF5" w:rsidP="00AB0EF5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difficoltoso a causa di __________</w:t>
      </w:r>
    </w:p>
    <w:p w:rsidR="00AB0EF5" w:rsidRPr="00B472EE" w:rsidRDefault="00AB0EF5" w:rsidP="00AB0EF5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tro ________________________________________________________________________________</w:t>
      </w:r>
    </w:p>
    <w:p w:rsidR="00AB0EF5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AB0EF5" w:rsidRPr="008E6757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iattaforme/canali di comunicazione/condivisione di materiali utilizzati </w:t>
      </w:r>
    </w:p>
    <w:p w:rsidR="00AB0EF5" w:rsidRPr="008E6757" w:rsidRDefault="00AB0EF5" w:rsidP="00AB0EF5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 xml:space="preserve">Bacheca del Registro elettronico  </w:t>
      </w:r>
    </w:p>
    <w:p w:rsidR="00AB0EF5" w:rsidRPr="008E6757" w:rsidRDefault="00AB0EF5" w:rsidP="00AB0EF5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Sezione registro di classe e del professore  del Registro Elettronico</w:t>
      </w:r>
    </w:p>
    <w:p w:rsidR="00AB0EF5" w:rsidRPr="008E6757" w:rsidRDefault="00AB0EF5" w:rsidP="00AB0EF5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bookmarkStart w:id="1" w:name="_heading=h.30j0zll" w:colFirst="0" w:colLast="0"/>
      <w:bookmarkEnd w:id="1"/>
      <w:r w:rsidRPr="008E6757">
        <w:rPr>
          <w:rFonts w:ascii="Times New Roman" w:eastAsia="Times New Roman" w:hAnsi="Times New Roman"/>
          <w:sz w:val="24"/>
          <w:szCs w:val="24"/>
          <w:lang w:val="en-US" w:eastAsia="it-IT"/>
        </w:rPr>
        <w:t>Piattaforma Google Suite for Education (Classroom)</w:t>
      </w:r>
    </w:p>
    <w:p w:rsidR="00AB0EF5" w:rsidRDefault="00AB0EF5" w:rsidP="00AB0EF5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Altro _____________________</w:t>
      </w:r>
    </w:p>
    <w:p w:rsidR="00AB0EF5" w:rsidRPr="008E6757" w:rsidRDefault="00AB0EF5" w:rsidP="00AB0EF5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B0EF5" w:rsidRPr="008E6757" w:rsidRDefault="00AB0EF5" w:rsidP="00AB0E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 xml:space="preserve">Tipologia di gestione delle interazioni con gli alunni 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dicazione delle consegne tramite Registro online Argo 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ezione “Stream” di Classroom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ezione “Lavori del Corso” in Classroom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Email </w:t>
      </w:r>
    </w:p>
    <w:p w:rsidR="00AB0EF5" w:rsidRPr="008E6757" w:rsidRDefault="00AB0EF5" w:rsidP="00AB0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tro: ____________________</w:t>
      </w:r>
    </w:p>
    <w:p w:rsidR="00AB0EF5" w:rsidRPr="00B472EE" w:rsidRDefault="00AB0EF5" w:rsidP="00AB0EF5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Rispetto alla situazione di partenza ed alla sua evoluzione nel corso dell’anno,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classe:</w:t>
      </w:r>
    </w:p>
    <w:p w:rsidR="00AB0EF5" w:rsidRPr="00B472EE" w:rsidRDefault="00AB0EF5" w:rsidP="00AB0EF5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complessivamente migliorata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rimasta stabile                                                  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peggiorata per i seguenti motivi: _______________________________________________</w:t>
      </w:r>
    </w:p>
    <w:p w:rsidR="00AB0EF5" w:rsidRPr="00B472EE" w:rsidRDefault="00AB0EF5" w:rsidP="00AB0EF5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AB0EF5" w:rsidRDefault="00AB0EF5" w:rsidP="00AB0EF5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__________________</w:t>
      </w:r>
    </w:p>
    <w:p w:rsidR="00AB0EF5" w:rsidRPr="00B472EE" w:rsidRDefault="00AB0EF5" w:rsidP="00AB0EF5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fficolt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evalenti incontrate dagli alunni</w:t>
      </w:r>
    </w:p>
    <w:p w:rsidR="00AB0EF5" w:rsidRDefault="00AB0EF5" w:rsidP="00AB0EF5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m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emorizzazione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sione consegne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organizzazio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 lavoro  </w:t>
      </w:r>
    </w:p>
    <w:p w:rsidR="00AB0EF5" w:rsidRDefault="00AB0EF5" w:rsidP="00AB0EF5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ecuzione dei compiti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centrazione e attenzione in classe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gestione materiale didattico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B0EF5" w:rsidRPr="00B472EE" w:rsidRDefault="00AB0EF5" w:rsidP="00AB0EF5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tro _______________________________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</w:p>
    <w:p w:rsidR="00C23AD8" w:rsidRDefault="00C23AD8" w:rsidP="00C23AD8">
      <w:pPr>
        <w:pStyle w:val="Paragrafoelenco"/>
        <w:ind w:left="0"/>
        <w:rPr>
          <w:rFonts w:ascii="Arial" w:hAnsi="Arial" w:cs="Arial"/>
          <w:b/>
        </w:rPr>
      </w:pPr>
    </w:p>
    <w:p w:rsidR="00C23AD8" w:rsidRPr="00C23AD8" w:rsidRDefault="00C23AD8" w:rsidP="006B5B03">
      <w:pPr>
        <w:pStyle w:val="Paragrafoelenco"/>
        <w:jc w:val="center"/>
        <w:rPr>
          <w:rFonts w:ascii="Times New Roman" w:hAnsi="Times New Roman"/>
          <w:b/>
          <w:sz w:val="24"/>
          <w:szCs w:val="24"/>
        </w:rPr>
      </w:pPr>
      <w:r w:rsidRPr="00C23AD8">
        <w:rPr>
          <w:rFonts w:ascii="Times New Roman" w:hAnsi="Times New Roman"/>
          <w:b/>
          <w:sz w:val="24"/>
          <w:szCs w:val="24"/>
        </w:rPr>
        <w:t>SUDDIVISIONE DELLA CLASSE IN GRUPPI DI LIV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23AD8" w:rsidRPr="00A75108" w:rsidTr="00D745E9"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4889" w:type="dxa"/>
            <w:shd w:val="clear" w:color="auto" w:fill="auto"/>
          </w:tcPr>
          <w:p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</w:t>
            </w:r>
          </w:p>
          <w:p w:rsidR="00C23AD8" w:rsidRPr="00546FBC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Cognome Nome)</w:t>
            </w: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vanzato</w:t>
            </w:r>
          </w:p>
          <w:p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sicure – Metodo di lavoro efficace – Impegno sistematico ed approfondito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termedio</w:t>
            </w:r>
          </w:p>
          <w:p w:rsid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consolidate – Metodo di lavoro ben strutturato – Impegno costante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Base</w:t>
            </w:r>
          </w:p>
          <w:p w:rsidR="00EF1CD8" w:rsidRP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8757E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essenziali/carenti – Metodo di lavoro non (ben) strutturato – Impegno abbastanza regolare/non regolare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170B13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 via di prima acquisizione</w:t>
            </w:r>
          </w:p>
          <w:p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8757E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frammentarie/lacunose – Metodo di lavoro da acquisire – Impegno inadeguato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C23AD8" w:rsidRDefault="00006447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 con disabilità</w:t>
            </w:r>
            <w:r w:rsidR="00C23AD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: </w:t>
            </w:r>
          </w:p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06447" w:rsidRPr="00A75108" w:rsidTr="00D745E9">
        <w:tc>
          <w:tcPr>
            <w:tcW w:w="4889" w:type="dxa"/>
            <w:shd w:val="clear" w:color="auto" w:fill="auto"/>
          </w:tcPr>
          <w:p w:rsidR="00006447" w:rsidRDefault="00006447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 con BES/DSA</w:t>
            </w:r>
          </w:p>
          <w:p w:rsidR="00006447" w:rsidRDefault="00006447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="00006447" w:rsidRPr="00A75108" w:rsidRDefault="00006447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C23AD8" w:rsidRDefault="00C23AD8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3B3013" w:rsidRDefault="003B301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C23AD8" w:rsidRDefault="002558EB" w:rsidP="006B5B0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RISULTATI DEGLI INTERVENTI PERSONALIZZATI EFFETTUATI</w:t>
      </w:r>
    </w:p>
    <w:p w:rsidR="006B5B03" w:rsidRPr="00C23AD8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:rsidR="00F93F9B" w:rsidRDefault="002558EB" w:rsidP="003653A3">
      <w:pPr>
        <w:pStyle w:val="Paragrafoelenco"/>
        <w:numPr>
          <w:ilvl w:val="0"/>
          <w:numId w:val="13"/>
        </w:num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Gli interventi di </w:t>
      </w:r>
      <w:r w:rsidRPr="006B5B03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potenziamento/arricchimento</w:t>
      </w: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e conoscenze e delle abilità sono risultati nel complesso:</w:t>
      </w:r>
    </w:p>
    <w:p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3653A3" w:rsidRPr="00BD42B3" w:rsidTr="00BD42B3">
        <w:trPr>
          <w:trHeight w:val="265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3653A3" w:rsidRPr="00BD42B3" w:rsidTr="00BD42B3">
        <w:trPr>
          <w:trHeight w:val="279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3653A3" w:rsidRPr="00BD42B3" w:rsidTr="00BD42B3">
        <w:trPr>
          <w:trHeight w:val="279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3653A3" w:rsidRPr="006B5B03" w:rsidRDefault="003653A3" w:rsidP="003653A3">
      <w:pPr>
        <w:pStyle w:val="Paragrafoelenco"/>
        <w:shd w:val="clear" w:color="auto" w:fill="FCFDFD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F93F9B" w:rsidRPr="00F93F9B" w:rsidRDefault="00F93F9B" w:rsidP="00F93F9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3B3013" w:rsidRPr="00AB0EF5" w:rsidRDefault="003B3013" w:rsidP="002558EB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E49BF" w:rsidRPr="003B3013" w:rsidRDefault="002558EB" w:rsidP="003B3013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shd w:val="clear" w:color="auto" w:fill="FCFDFD"/>
        </w:rPr>
      </w:pP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Gli interventi di </w:t>
      </w:r>
      <w:r w:rsidRPr="003B3013">
        <w:rPr>
          <w:rFonts w:ascii="Times New Roman" w:hAnsi="Times New Roman"/>
          <w:b/>
          <w:bCs/>
          <w:sz w:val="24"/>
          <w:szCs w:val="24"/>
          <w:shd w:val="clear" w:color="auto" w:fill="FCFDFD"/>
        </w:rPr>
        <w:t>sostegno/consolidamento</w:t>
      </w: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 delle conoscenze e delle abilità sono risultati nel complesso: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BD42B3" w:rsidTr="00BD42B3">
        <w:trPr>
          <w:trHeight w:val="265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BD42B3" w:rsidTr="00BD42B3">
        <w:trPr>
          <w:trHeight w:val="279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BD42B3" w:rsidTr="00BD42B3">
        <w:trPr>
          <w:trHeight w:val="279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9E49BF" w:rsidRPr="006B5B03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78602C" w:rsidRPr="00F93F9B" w:rsidRDefault="0078602C" w:rsidP="0094736A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 w:rsid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2558EB" w:rsidRPr="00F93F9B" w:rsidRDefault="0078602C" w:rsidP="002558EB">
      <w:pPr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558EB" w:rsidRDefault="002558EB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Gli interventi di </w:t>
      </w:r>
      <w:r w:rsidRPr="006B5B0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ecupero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e conoscenze e delle abilità sono risultati nel complesso</w:t>
      </w: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</w:p>
    <w:p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9E49BF" w:rsidTr="009E49BF">
        <w:trPr>
          <w:trHeight w:val="265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9E49BF" w:rsidTr="009E49BF">
        <w:trPr>
          <w:trHeight w:val="279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9E49BF" w:rsidTr="009E49BF">
        <w:trPr>
          <w:trHeight w:val="279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6B5B03" w:rsidRPr="00F93F9B" w:rsidRDefault="006B5B0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F93F9B" w:rsidRPr="00F93F9B" w:rsidRDefault="00F93F9B" w:rsidP="00F93F9B">
      <w:pPr>
        <w:shd w:val="clear" w:color="auto" w:fill="FCFDFD"/>
        <w:spacing w:after="0" w:line="240" w:lineRule="auto"/>
        <w:ind w:left="75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AB0EF5" w:rsidRDefault="003C1695" w:rsidP="003C1695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C7BA4" w:rsidRPr="00F93F9B" w:rsidRDefault="003C1695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hAnsi="Times New Roman"/>
          <w:sz w:val="24"/>
          <w:szCs w:val="24"/>
        </w:rPr>
        <w:t xml:space="preserve"> </w:t>
      </w:r>
    </w:p>
    <w:p w:rsidR="00F7665A" w:rsidRPr="00F7665A" w:rsidRDefault="00F7665A" w:rsidP="00DB78D9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b/>
          <w:sz w:val="24"/>
          <w:szCs w:val="24"/>
          <w:lang w:eastAsia="it-IT"/>
        </w:rPr>
        <w:t>SVOLGIMENT</w:t>
      </w:r>
      <w:r w:rsidR="00DB78D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 </w:t>
      </w:r>
      <w:r w:rsidR="00B811A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A PROGRAMMAZIONE </w:t>
      </w:r>
    </w:p>
    <w:p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Sono state svolte tutte le UdA</w:t>
      </w:r>
    </w:p>
    <w:p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36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Non sono </w:t>
      </w:r>
      <w:r w:rsidR="00B811A5">
        <w:rPr>
          <w:rFonts w:ascii="Times New Roman" w:eastAsia="Times New Roman" w:hAnsi="Times New Roman"/>
          <w:sz w:val="24"/>
          <w:szCs w:val="24"/>
          <w:lang w:eastAsia="it-IT"/>
        </w:rPr>
        <w:t xml:space="preserve">state </w:t>
      </w: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svolte le seguenti UdA:_______________________________________________</w:t>
      </w:r>
    </w:p>
    <w:p w:rsid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per i seguenti motivi: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F7665A" w:rsidRP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</w:t>
      </w:r>
    </w:p>
    <w:p w:rsidR="005021C9" w:rsidRDefault="005021C9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ellaneta, ______________________________</w:t>
      </w:r>
    </w:p>
    <w:p w:rsidR="00A52FF3" w:rsidRDefault="00A52FF3" w:rsidP="00A52FF3">
      <w:pPr>
        <w:shd w:val="clear" w:color="auto" w:fill="FCFDFD"/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</w:t>
      </w:r>
    </w:p>
    <w:p w:rsidR="00A52FF3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2FF3" w:rsidRPr="00F93F9B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2FF3" w:rsidRPr="00F93F9B" w:rsidSect="00BB18C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1C" w:rsidRDefault="00ED561C" w:rsidP="00481A6F">
      <w:pPr>
        <w:spacing w:after="0" w:line="240" w:lineRule="auto"/>
      </w:pPr>
      <w:r>
        <w:separator/>
      </w:r>
    </w:p>
  </w:endnote>
  <w:endnote w:type="continuationSeparator" w:id="0">
    <w:p w:rsidR="00ED561C" w:rsidRDefault="00ED561C" w:rsidP="004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6F" w:rsidRDefault="00692859">
    <w:pPr>
      <w:pStyle w:val="Pidipagina"/>
      <w:jc w:val="center"/>
    </w:pPr>
    <w:r>
      <w:fldChar w:fldCharType="begin"/>
    </w:r>
    <w:r w:rsidR="00FD60DA">
      <w:instrText xml:space="preserve"> PAGE   \* MERGEFORMAT </w:instrText>
    </w:r>
    <w:r>
      <w:fldChar w:fldCharType="separate"/>
    </w:r>
    <w:r w:rsidR="00ED561C">
      <w:rPr>
        <w:noProof/>
      </w:rPr>
      <w:t>1</w:t>
    </w:r>
    <w:r>
      <w:rPr>
        <w:noProof/>
      </w:rPr>
      <w:fldChar w:fldCharType="end"/>
    </w:r>
  </w:p>
  <w:p w:rsidR="00481A6F" w:rsidRDefault="00481A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1C" w:rsidRDefault="00ED561C" w:rsidP="00481A6F">
      <w:pPr>
        <w:spacing w:after="0" w:line="240" w:lineRule="auto"/>
      </w:pPr>
      <w:r>
        <w:separator/>
      </w:r>
    </w:p>
  </w:footnote>
  <w:footnote w:type="continuationSeparator" w:id="0">
    <w:p w:rsidR="00ED561C" w:rsidRDefault="00ED561C" w:rsidP="004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229D"/>
    <w:multiLevelType w:val="hybridMultilevel"/>
    <w:tmpl w:val="32E00EA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135EF1"/>
    <w:multiLevelType w:val="hybridMultilevel"/>
    <w:tmpl w:val="05E2ED2E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05273B"/>
    <w:multiLevelType w:val="hybridMultilevel"/>
    <w:tmpl w:val="7D4E774C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6F9"/>
    <w:multiLevelType w:val="multilevel"/>
    <w:tmpl w:val="7BD8A83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5E5588"/>
    <w:multiLevelType w:val="hybridMultilevel"/>
    <w:tmpl w:val="55424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890"/>
    <w:multiLevelType w:val="hybridMultilevel"/>
    <w:tmpl w:val="E0CA5C36"/>
    <w:lvl w:ilvl="0" w:tplc="1D1E7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5E1"/>
    <w:multiLevelType w:val="hybridMultilevel"/>
    <w:tmpl w:val="9558D0CE"/>
    <w:lvl w:ilvl="0" w:tplc="C14049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27064F7"/>
    <w:multiLevelType w:val="hybridMultilevel"/>
    <w:tmpl w:val="62085E60"/>
    <w:lvl w:ilvl="0" w:tplc="C478E23C">
      <w:start w:val="1"/>
      <w:numFmt w:val="bullet"/>
      <w:lvlText w:val="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E6E5C97"/>
    <w:multiLevelType w:val="hybridMultilevel"/>
    <w:tmpl w:val="755AA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AE1"/>
    <w:multiLevelType w:val="hybridMultilevel"/>
    <w:tmpl w:val="972C0802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77BB"/>
    <w:multiLevelType w:val="hybridMultilevel"/>
    <w:tmpl w:val="1AF0B08A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8EB"/>
    <w:rsid w:val="00006447"/>
    <w:rsid w:val="000C39D8"/>
    <w:rsid w:val="000D77DF"/>
    <w:rsid w:val="000F146D"/>
    <w:rsid w:val="00123D02"/>
    <w:rsid w:val="001517DE"/>
    <w:rsid w:val="00170B13"/>
    <w:rsid w:val="001C7DD7"/>
    <w:rsid w:val="001E4161"/>
    <w:rsid w:val="00215AAB"/>
    <w:rsid w:val="00245452"/>
    <w:rsid w:val="002558EB"/>
    <w:rsid w:val="00281DC5"/>
    <w:rsid w:val="002A409F"/>
    <w:rsid w:val="003653A3"/>
    <w:rsid w:val="003654F2"/>
    <w:rsid w:val="00371D01"/>
    <w:rsid w:val="003B3013"/>
    <w:rsid w:val="003B7238"/>
    <w:rsid w:val="003C1695"/>
    <w:rsid w:val="003D4946"/>
    <w:rsid w:val="003E3895"/>
    <w:rsid w:val="003E3FA2"/>
    <w:rsid w:val="003F6EFE"/>
    <w:rsid w:val="00413796"/>
    <w:rsid w:val="00463C5A"/>
    <w:rsid w:val="00481A6F"/>
    <w:rsid w:val="004835D4"/>
    <w:rsid w:val="004B14EC"/>
    <w:rsid w:val="004D556A"/>
    <w:rsid w:val="005021C9"/>
    <w:rsid w:val="005245A2"/>
    <w:rsid w:val="00555B45"/>
    <w:rsid w:val="00604C0B"/>
    <w:rsid w:val="0061342B"/>
    <w:rsid w:val="006169E7"/>
    <w:rsid w:val="00643048"/>
    <w:rsid w:val="006534D9"/>
    <w:rsid w:val="00692859"/>
    <w:rsid w:val="006A2DC9"/>
    <w:rsid w:val="006A66CE"/>
    <w:rsid w:val="006B5B03"/>
    <w:rsid w:val="00723344"/>
    <w:rsid w:val="007348CA"/>
    <w:rsid w:val="00752C0D"/>
    <w:rsid w:val="00780995"/>
    <w:rsid w:val="0078602C"/>
    <w:rsid w:val="007B7F94"/>
    <w:rsid w:val="007C7BA4"/>
    <w:rsid w:val="008757EE"/>
    <w:rsid w:val="008B4B35"/>
    <w:rsid w:val="008C75A8"/>
    <w:rsid w:val="008E0A93"/>
    <w:rsid w:val="008E2957"/>
    <w:rsid w:val="00931735"/>
    <w:rsid w:val="0094736A"/>
    <w:rsid w:val="0096562C"/>
    <w:rsid w:val="009E02FB"/>
    <w:rsid w:val="009E49BF"/>
    <w:rsid w:val="00A42851"/>
    <w:rsid w:val="00A52FF3"/>
    <w:rsid w:val="00AB0EF5"/>
    <w:rsid w:val="00B15071"/>
    <w:rsid w:val="00B4115B"/>
    <w:rsid w:val="00B472EE"/>
    <w:rsid w:val="00B65CC8"/>
    <w:rsid w:val="00B811A5"/>
    <w:rsid w:val="00B9236D"/>
    <w:rsid w:val="00B9291A"/>
    <w:rsid w:val="00B938AA"/>
    <w:rsid w:val="00BB18CE"/>
    <w:rsid w:val="00BD42B3"/>
    <w:rsid w:val="00C23AD8"/>
    <w:rsid w:val="00C24F26"/>
    <w:rsid w:val="00C265E9"/>
    <w:rsid w:val="00C80234"/>
    <w:rsid w:val="00C95D3E"/>
    <w:rsid w:val="00CD5737"/>
    <w:rsid w:val="00CF2065"/>
    <w:rsid w:val="00D0108E"/>
    <w:rsid w:val="00D26E01"/>
    <w:rsid w:val="00D63EE1"/>
    <w:rsid w:val="00D745E9"/>
    <w:rsid w:val="00DB78D9"/>
    <w:rsid w:val="00DE4236"/>
    <w:rsid w:val="00E27585"/>
    <w:rsid w:val="00EA39C2"/>
    <w:rsid w:val="00EA5357"/>
    <w:rsid w:val="00EB6E7A"/>
    <w:rsid w:val="00ED561C"/>
    <w:rsid w:val="00EF1CD8"/>
    <w:rsid w:val="00F7665A"/>
    <w:rsid w:val="00F83014"/>
    <w:rsid w:val="00F93F9B"/>
    <w:rsid w:val="00FD60D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8687E-5B30-4BF9-9E93-667D3BDC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8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8EB"/>
  </w:style>
  <w:style w:type="paragraph" w:styleId="Paragrafoelenco">
    <w:name w:val="List Paragraph"/>
    <w:basedOn w:val="Normale"/>
    <w:uiPriority w:val="34"/>
    <w:qFormat/>
    <w:rsid w:val="002558EB"/>
    <w:pPr>
      <w:ind w:left="720"/>
      <w:contextualSpacing/>
    </w:pPr>
  </w:style>
  <w:style w:type="character" w:customStyle="1" w:styleId="fontsize12">
    <w:name w:val="font_size_12"/>
    <w:basedOn w:val="Carpredefinitoparagrafo"/>
    <w:rsid w:val="00255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94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9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E295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A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1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7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55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8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7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72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220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4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6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6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1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2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3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37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43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46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6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13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8864-0323-48BF-96A6-7304BA5E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e e viaggi</dc:creator>
  <cp:lastModifiedBy>Account Microsoft</cp:lastModifiedBy>
  <cp:revision>2</cp:revision>
  <cp:lastPrinted>2017-05-23T09:16:00Z</cp:lastPrinted>
  <dcterms:created xsi:type="dcterms:W3CDTF">2024-05-14T18:48:00Z</dcterms:created>
  <dcterms:modified xsi:type="dcterms:W3CDTF">2024-05-14T18:48:00Z</dcterms:modified>
</cp:coreProperties>
</file>